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2EEFA1F" w:rsidR="00023ECB" w:rsidRPr="00DF5086" w:rsidRDefault="00DA0DAE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353D18">
        <w:rPr>
          <w:rFonts w:hAnsi="HG丸ｺﾞｼｯｸM-PRO" w:hint="eastAsia"/>
          <w:sz w:val="24"/>
          <w:szCs w:val="24"/>
        </w:rPr>
        <w:t>１９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734BFC5" w:rsidR="00023ECB" w:rsidRPr="00FB5DD3" w:rsidRDefault="00DA0DAE" w:rsidP="00DA0D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1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0DE6" w:rsidRPr="00432C5E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30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A0DE6" w:rsidRPr="00432C5E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3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D5485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D18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53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C661-8B2F-4B14-B500-79BEF16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鎌谷　泰州</cp:lastModifiedBy>
  <cp:revision>2</cp:revision>
  <cp:lastPrinted>2022-04-18T08:52:00Z</cp:lastPrinted>
  <dcterms:created xsi:type="dcterms:W3CDTF">2022-04-18T08:52:00Z</dcterms:created>
  <dcterms:modified xsi:type="dcterms:W3CDTF">2022-04-18T08:52:00Z</dcterms:modified>
</cp:coreProperties>
</file>